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8D86" w14:textId="324FDED4" w:rsid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16D4" wp14:editId="31C00930">
                <wp:simplePos x="0" y="0"/>
                <wp:positionH relativeFrom="column">
                  <wp:posOffset>4409440</wp:posOffset>
                </wp:positionH>
                <wp:positionV relativeFrom="paragraph">
                  <wp:posOffset>227330</wp:posOffset>
                </wp:positionV>
                <wp:extent cx="2209800" cy="4095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CD94E" w14:textId="411CB3D8" w:rsidR="00C01E0D" w:rsidRPr="00C01E0D" w:rsidRDefault="00C01E0D" w:rsidP="00C01E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</w:t>
                            </w:r>
                            <w:r w:rsidRPr="00C01E0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172-35-008</w:t>
                            </w:r>
                            <w:r w:rsidRPr="00C01E0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516D4" id="正方形/長方形 3" o:spid="_x0000_s1026" style="position:absolute;left:0;text-align:left;margin-left:347.2pt;margin-top:17.9pt;width:174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" filled="f" stroked="f" strokeweight="2pt">
                <v:textbox>
                  <w:txbxContent>
                    <w:p w14:paraId="0E8CD94E" w14:textId="411CB3D8" w:rsidR="00C01E0D" w:rsidRPr="00C01E0D" w:rsidRDefault="00C01E0D" w:rsidP="00C01E0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FAX</w:t>
                      </w:r>
                      <w:r w:rsidRPr="00C01E0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172-35-008</w:t>
                      </w:r>
                      <w:r w:rsidRPr="00C01E0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2A4541FA" w14:textId="71931314" w:rsidR="00C01E0D" w:rsidRPr="00C01E0D" w:rsidRDefault="00C01E0D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01E0D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14:paraId="666517B5" w14:textId="5DDAB456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1FC4A3D9">
                <wp:simplePos x="0" y="0"/>
                <wp:positionH relativeFrom="column">
                  <wp:posOffset>-48260</wp:posOffset>
                </wp:positionH>
                <wp:positionV relativeFrom="paragraph">
                  <wp:posOffset>230505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E3376" id="角丸四角形 1" o:spid="_x0000_s1026" style="position:absolute;left:0;text-align:left;margin-left:-3.8pt;margin-top:18.15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9L0KKd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5B0AFF08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59A6CAC9" w14:textId="1C13B453" w:rsidR="00D8103A" w:rsidRDefault="00D8103A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3AF9860E" w14:textId="77777777" w:rsidR="00C01E0D" w:rsidRPr="00C01E0D" w:rsidRDefault="00C01E0D" w:rsidP="00C01E0D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73F4BF4E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</w:t>
      </w:r>
      <w:r w:rsidR="009F5173">
        <w:rPr>
          <w:rFonts w:asciiTheme="majorEastAsia" w:eastAsiaTheme="majorEastAsia" w:hAnsiTheme="majorEastAsia" w:hint="eastAsia"/>
          <w:sz w:val="20"/>
          <w:szCs w:val="20"/>
        </w:rPr>
        <w:t>業務委託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する</w:t>
      </w:r>
      <w:r w:rsidR="00D63016">
        <w:rPr>
          <w:rFonts w:asciiTheme="majorEastAsia" w:eastAsiaTheme="majorEastAsia" w:hAnsiTheme="majorEastAsia" w:hint="eastAsia"/>
          <w:sz w:val="20"/>
          <w:szCs w:val="20"/>
        </w:rPr>
        <w:t>レッドホースコーポレーション株式会社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01169554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="00E66AF9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E66AF9" w:rsidRPr="000D10E4">
        <w:rPr>
          <w:rFonts w:asciiTheme="majorEastAsia" w:eastAsiaTheme="majorEastAsia" w:hAnsiTheme="majorEastAsia" w:hint="eastAsia"/>
          <w:sz w:val="20"/>
          <w:szCs w:val="20"/>
        </w:rPr>
        <w:t>寄附日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322A479B" w14:textId="0B4A9DD0" w:rsidR="00E66AF9" w:rsidRPr="00E66AF9" w:rsidRDefault="00E66AF9" w:rsidP="005A0573">
      <w:pPr>
        <w:widowControl/>
        <w:spacing w:line="220" w:lineRule="exact"/>
        <w:ind w:firstLineChars="100" w:firstLine="200"/>
        <w:jc w:val="left"/>
        <w:outlineLvl w:val="2"/>
        <w:rPr>
          <w:rFonts w:asciiTheme="majorEastAsia" w:eastAsiaTheme="majorEastAsia" w:hAnsiTheme="majorEastAsia" w:cs="メイリオ"/>
          <w:kern w:val="0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７．</w:t>
      </w:r>
      <w:r w:rsidR="00D62A64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</w:t>
      </w:r>
      <w:r w:rsidR="001A40D0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、弘前市が入金を確認してから、約２～３</w:t>
      </w:r>
      <w:r w:rsidR="00BA36C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週間</w:t>
      </w:r>
      <w:r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となります。</w:t>
      </w:r>
    </w:p>
    <w:p w14:paraId="1B04EA62" w14:textId="61E66A19" w:rsidR="00C7611B" w:rsidRPr="000D10E4" w:rsidRDefault="00E66AF9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。その場合は、弘前市または事業者よりご連絡いたしますので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="00854CE5"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0270CFCB" w14:textId="77777777" w:rsidR="00D63016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F618F5E" w14:textId="46B75626" w:rsidR="004566C7" w:rsidRDefault="00D63016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495CEE" w:rsidRPr="00B459FD">
        <w:rPr>
          <w:rFonts w:asciiTheme="majorEastAsia" w:eastAsiaTheme="majorEastAsia" w:hAnsiTheme="majorEastAsia" w:hint="eastAsia"/>
          <w:sz w:val="20"/>
          <w:szCs w:val="20"/>
        </w:rPr>
        <w:t>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2EA9B77" w14:textId="77777777" w:rsidR="00D63016" w:rsidRDefault="00D63016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7F106D47" w14:textId="3CE04602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583E6501" w:rsidR="00495CEE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6CB5C7D4" w14:textId="77777777" w:rsidR="00D77F54" w:rsidRPr="00B459FD" w:rsidRDefault="00D77F54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6F7D8D2F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</w:t>
      </w:r>
      <w:r w:rsidR="006E0371">
        <w:rPr>
          <w:rFonts w:asciiTheme="majorEastAsia" w:eastAsiaTheme="majorEastAsia" w:hAnsiTheme="majorEastAsia" w:hint="eastAsia"/>
          <w:sz w:val="20"/>
          <w:szCs w:val="20"/>
        </w:rPr>
        <w:t>納付書払は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00E04E0E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B60D24">
        <w:rPr>
          <w:rFonts w:asciiTheme="majorEastAsia" w:eastAsiaTheme="majorEastAsia" w:hAnsiTheme="majorEastAsia" w:hint="eastAsia"/>
          <w:sz w:val="20"/>
          <w:szCs w:val="20"/>
        </w:rPr>
        <w:t>現金書留　　□銀行</w:t>
      </w:r>
      <w:r>
        <w:rPr>
          <w:rFonts w:asciiTheme="majorEastAsia" w:eastAsiaTheme="majorEastAsia" w:hAnsiTheme="majorEastAsia" w:hint="eastAsia"/>
          <w:sz w:val="20"/>
          <w:szCs w:val="20"/>
        </w:rPr>
        <w:t>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="00B60D24">
        <w:rPr>
          <w:rFonts w:asciiTheme="majorEastAsia" w:eastAsiaTheme="majorEastAsia" w:hAnsiTheme="majorEastAsia" w:hint="eastAsia"/>
          <w:kern w:val="0"/>
          <w:sz w:val="20"/>
          <w:szCs w:val="20"/>
        </w:rPr>
        <w:t>銀行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A6745B8" w14:textId="4378F78E" w:rsidR="00777BA7" w:rsidRPr="00777BA7" w:rsidRDefault="00B60D24" w:rsidP="00777BA7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銀行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振込の場合は手数料をご負担下さい</w:t>
      </w:r>
    </w:p>
    <w:p w14:paraId="66EAB02F" w14:textId="77777777" w:rsidR="00777BA7" w:rsidRDefault="00777BA7" w:rsidP="00777BA7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寄附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・住所※市区町村名まで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13EC8C21" w14:textId="21C98AE8" w:rsidR="00800620" w:rsidRDefault="00800620" w:rsidP="00800620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★ワンストップ特例申請書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□希望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360FA92" w14:textId="75BA1BC1" w:rsidR="00777BA7" w:rsidRPr="00777BA7" w:rsidRDefault="00777BA7" w:rsidP="00C01E0D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31562EA1" w14:textId="4346E964" w:rsidR="00754D21" w:rsidRDefault="00754D21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1B7AC84F" w14:textId="041B9600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4544D6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</w:p>
    <w:p w14:paraId="0C824C3E" w14:textId="261C1141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A75877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B7357D">
        <w:trPr>
          <w:trHeight w:val="44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B7357D">
        <w:trPr>
          <w:trHeight w:val="4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54D21" w:rsidRPr="009F5EAC" w14:paraId="5B526C8F" w14:textId="77777777" w:rsidTr="00B7357D">
        <w:trPr>
          <w:trHeight w:val="38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FB89" w14:textId="77777777" w:rsidR="00754D21" w:rsidRPr="002E4FDE" w:rsidRDefault="00754D21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8AB1" w14:textId="77777777" w:rsidR="00754D21" w:rsidRPr="009F5EAC" w:rsidRDefault="00754D21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3721FDA" w14:textId="26243444" w:rsidR="00EF3E2E" w:rsidRDefault="00990C01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55F5C9D4" w14:textId="77777777" w:rsidR="00B7357D" w:rsidRPr="00B7357D" w:rsidRDefault="00B7357D" w:rsidP="00AD1ED8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7357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7357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72D675DC" w14:textId="05F233A8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64DF9A10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8C0B78">
        <w:rPr>
          <w:rFonts w:asciiTheme="majorEastAsia" w:eastAsiaTheme="majorEastAsia" w:hAnsiTheme="majorEastAsia" w:hint="eastAsia"/>
          <w:sz w:val="20"/>
          <w:szCs w:val="20"/>
        </w:rPr>
        <w:t>金の使途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45650D" w:rsidRPr="00756722" w14:paraId="65E6D491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7D0A5CCC" w14:textId="51D09E06" w:rsidR="0045650D" w:rsidRPr="00A75E30" w:rsidRDefault="0045650D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1196EBF5" w14:textId="3F061AD3" w:rsidR="0045650D" w:rsidRPr="00B92556" w:rsidRDefault="006A5473" w:rsidP="006A5473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健康都市弘前応援コース</w:t>
            </w:r>
            <w:r w:rsidR="008C0B7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健康都市弘前の実現に向けた</w:t>
            </w:r>
            <w:r w:rsidR="008C0B78"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事業に活用）</w:t>
            </w:r>
          </w:p>
        </w:tc>
      </w:tr>
      <w:tr w:rsidR="0045650D" w:rsidRPr="00756722" w14:paraId="5B11A6B6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133F0CB" w14:textId="695D8AC4" w:rsidR="0045650D" w:rsidRPr="00A75E30" w:rsidRDefault="0045650D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60A9543E" w14:textId="08419A2F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45650D" w:rsidRPr="00756722" w14:paraId="04077DE7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0BCAF0B4" w14:textId="3F4077EF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0380ECC2" w14:textId="6D9D3F5A" w:rsidR="0045650D" w:rsidRPr="00B951BF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6418A8" w:rsidRPr="00756722" w14:paraId="45CD7F6E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6185B7A0" w14:textId="130E7D96" w:rsidR="006418A8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61E26870" w14:textId="388F4FDD" w:rsidR="006418A8" w:rsidRPr="00B951BF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りんご」応援コース</w:t>
            </w:r>
            <w:r w:rsidRPr="00777BA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りんごをはじめとした農業に関連する事業に活用）</w:t>
            </w:r>
          </w:p>
        </w:tc>
      </w:tr>
      <w:tr w:rsidR="0045650D" w:rsidRPr="00756722" w14:paraId="70DA4252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267B7ABC" w14:textId="68EA5ADA" w:rsidR="0045650D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7C0E4769" w14:textId="77777777" w:rsidR="006418A8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6A203691" w14:textId="784C6D98" w:rsidR="006418A8" w:rsidRPr="00754D21" w:rsidRDefault="006418A8" w:rsidP="006418A8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45650D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59196C65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8789" w:type="dxa"/>
            <w:vAlign w:val="center"/>
          </w:tcPr>
          <w:p w14:paraId="1E551C1F" w14:textId="6E3DD910" w:rsidR="0045650D" w:rsidRPr="00B92556" w:rsidRDefault="006418A8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45650D" w:rsidRPr="00756722" w14:paraId="74FDC3ED" w14:textId="77777777" w:rsidTr="005C0C5B">
        <w:trPr>
          <w:trHeight w:val="2572"/>
        </w:trPr>
        <w:tc>
          <w:tcPr>
            <w:tcW w:w="808" w:type="dxa"/>
            <w:vAlign w:val="center"/>
          </w:tcPr>
          <w:p w14:paraId="7111D676" w14:textId="353D9229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8789" w:type="dxa"/>
            <w:vAlign w:val="center"/>
          </w:tcPr>
          <w:p w14:paraId="545D5EC2" w14:textId="77777777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45650D" w:rsidRPr="0088038E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板への氏名掲載・弘前城石垣に関するイベントの案内等</w:t>
            </w:r>
          </w:p>
          <w:p w14:paraId="411C9639" w14:textId="77777777" w:rsidR="0045650D" w:rsidRPr="00B92556" w:rsidRDefault="0045650D" w:rsidP="0045650D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79B4FE5C" w:rsidR="0045650D" w:rsidRPr="00B92556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及び芳名板はご指定がなければ寄附者名で作成しますが、寄附者以外の方のお名前でも作成可能です。（口数に応じて複数に分けることも可能です。希望されます場合は下記にお名前をご記入下さい。）</w:t>
            </w:r>
          </w:p>
          <w:p w14:paraId="3719D499" w14:textId="5EA96416" w:rsidR="0045650D" w:rsidRPr="00B92556" w:rsidRDefault="0045650D" w:rsidP="0045650D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  <w:r w:rsidRPr="00B735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</w:t>
            </w: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>お名前：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45650D" w:rsidRPr="00756722" w14:paraId="57391A2D" w14:textId="77777777" w:rsidTr="005C0C5B">
        <w:trPr>
          <w:trHeight w:val="553"/>
        </w:trPr>
        <w:tc>
          <w:tcPr>
            <w:tcW w:w="808" w:type="dxa"/>
            <w:vAlign w:val="center"/>
          </w:tcPr>
          <w:p w14:paraId="1DB77F2B" w14:textId="5E3CE9DD" w:rsidR="0045650D" w:rsidRPr="00A75E30" w:rsidRDefault="006418A8" w:rsidP="0045650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8789" w:type="dxa"/>
            <w:vAlign w:val="center"/>
          </w:tcPr>
          <w:p w14:paraId="7BE92B4C" w14:textId="284F5BD8" w:rsidR="0045650D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れんが倉庫が美術館に生まれ変わります～現代アートコレクション応援コース～</w:t>
            </w:r>
          </w:p>
          <w:p w14:paraId="23964746" w14:textId="25837AC5" w:rsidR="0045650D" w:rsidRPr="009F5173" w:rsidRDefault="0045650D" w:rsidP="0045650D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9F517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「弘前れんが倉庫美術館」へ展示するアート作品の購入等に活用）</w:t>
            </w:r>
          </w:p>
        </w:tc>
      </w:tr>
    </w:tbl>
    <w:p w14:paraId="57A2F738" w14:textId="636454C1" w:rsidR="00777BA7" w:rsidRDefault="00777BA7" w:rsidP="002878BD">
      <w:pPr>
        <w:spacing w:line="220" w:lineRule="exact"/>
        <w:rPr>
          <w:rFonts w:ascii="HGPｺﾞｼｯｸM" w:eastAsia="HGPｺﾞｼｯｸM" w:hAnsiTheme="majorEastAsia"/>
          <w:b/>
          <w:sz w:val="10"/>
        </w:rPr>
      </w:pPr>
    </w:p>
    <w:p w14:paraId="53E35637" w14:textId="21E2AC60" w:rsidR="002878BD" w:rsidRDefault="00AB2488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F312B" wp14:editId="4189C155">
                <wp:simplePos x="0" y="0"/>
                <wp:positionH relativeFrom="margin">
                  <wp:posOffset>4428490</wp:posOffset>
                </wp:positionH>
                <wp:positionV relativeFrom="paragraph">
                  <wp:posOffset>101600</wp:posOffset>
                </wp:positionV>
                <wp:extent cx="1514475" cy="14192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681A3" w14:textId="2F2D3A06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お問い合わせ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先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14:paraId="1BAA8C1F" w14:textId="7C357625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弘前市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広聴広報課</w:t>
                            </w:r>
                          </w:p>
                          <w:p w14:paraId="30EC0717" w14:textId="2A025A23" w:rsidR="005C0C5B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電話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="005C0C5B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0172-40-0494</w:t>
                            </w:r>
                          </w:p>
                          <w:p w14:paraId="3068930E" w14:textId="34E58B74" w:rsidR="00B042A5" w:rsidRPr="009959EC" w:rsidRDefault="00B042A5" w:rsidP="00B042A5">
                            <w:pPr>
                              <w:pStyle w:val="af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FAX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：</w:t>
                            </w: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172-35-0080</w:t>
                            </w:r>
                          </w:p>
                          <w:p w14:paraId="397C7333" w14:textId="1F572947" w:rsidR="005C0C5B" w:rsidRPr="009959EC" w:rsidRDefault="005C0C5B" w:rsidP="005C0C5B">
                            <w:pPr>
                              <w:pStyle w:val="af2"/>
                              <w:ind w:left="600" w:hangingChars="300" w:hanging="6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MAIL:</w:t>
                            </w:r>
                            <w:r w:rsidR="00ED69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furusato</w:t>
                            </w:r>
                            <w:bookmarkStart w:id="0" w:name="_GoBack"/>
                            <w:bookmarkEnd w:id="0"/>
                            <w:r w:rsidR="00ED6920"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@city.</w:t>
                            </w:r>
                          </w:p>
                          <w:p w14:paraId="64C4F69A" w14:textId="598F95F3" w:rsidR="00B042A5" w:rsidRPr="009959EC" w:rsidRDefault="005C0C5B" w:rsidP="005C0C5B">
                            <w:pPr>
                              <w:pStyle w:val="af2"/>
                              <w:ind w:firstLineChars="250" w:firstLine="5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59E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hirosa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312B" id="正方形/長方形 7" o:spid="_x0000_s1027" style="position:absolute;left:0;text-align:left;margin-left:348.7pt;margin-top:8pt;width:119.2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" filled="f" stroked="f" strokeweight="1pt">
                <v:textbox>
                  <w:txbxContent>
                    <w:p w14:paraId="654681A3" w14:textId="2F2D3A06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＜お問い合わせ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先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14:paraId="1BAA8C1F" w14:textId="7C357625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弘前市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広聴広報課</w:t>
                      </w:r>
                    </w:p>
                    <w:p w14:paraId="30EC0717" w14:textId="2A025A23" w:rsidR="005C0C5B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電話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="005C0C5B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0172-40-0494</w:t>
                      </w:r>
                    </w:p>
                    <w:p w14:paraId="3068930E" w14:textId="34E58B74" w:rsidR="00B042A5" w:rsidRPr="009959EC" w:rsidRDefault="00B042A5" w:rsidP="00B042A5">
                      <w:pPr>
                        <w:pStyle w:val="af2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FAX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：</w:t>
                      </w: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0172-35-0080</w:t>
                      </w:r>
                    </w:p>
                    <w:p w14:paraId="397C7333" w14:textId="1F572947" w:rsidR="005C0C5B" w:rsidRPr="009959EC" w:rsidRDefault="005C0C5B" w:rsidP="005C0C5B">
                      <w:pPr>
                        <w:pStyle w:val="af2"/>
                        <w:ind w:left="600" w:hangingChars="300" w:hanging="6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MAIL:</w:t>
                      </w:r>
                      <w:r w:rsidR="00ED6920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furusato</w:t>
                      </w:r>
                      <w:bookmarkStart w:id="1" w:name="_GoBack"/>
                      <w:bookmarkEnd w:id="1"/>
                      <w:r w:rsidR="00ED6920"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@city.</w:t>
                      </w:r>
                    </w:p>
                    <w:p w14:paraId="64C4F69A" w14:textId="598F95F3" w:rsidR="00B042A5" w:rsidRPr="009959EC" w:rsidRDefault="005C0C5B" w:rsidP="005C0C5B">
                      <w:pPr>
                        <w:pStyle w:val="af2"/>
                        <w:ind w:firstLineChars="250" w:firstLine="5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959EC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hirosak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5F72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317EF3BE">
                <wp:simplePos x="0" y="0"/>
                <wp:positionH relativeFrom="margin">
                  <wp:posOffset>-635</wp:posOffset>
                </wp:positionH>
                <wp:positionV relativeFrom="paragraph">
                  <wp:posOffset>25400</wp:posOffset>
                </wp:positionV>
                <wp:extent cx="4086225" cy="1790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4CBF" id="正方形/長方形 2" o:spid="_x0000_s1026" style="position:absolute;left:0;text-align:left;margin-left:-.05pt;margin-top:2pt;width:321.7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" filled="f" strokecolor="black [3213]" strokeweight="1pt"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746F4" wp14:editId="4F51DFA1">
                <wp:simplePos x="0" y="0"/>
                <wp:positionH relativeFrom="margin">
                  <wp:posOffset>85090</wp:posOffset>
                </wp:positionH>
                <wp:positionV relativeFrom="paragraph">
                  <wp:posOffset>76200</wp:posOffset>
                </wp:positionV>
                <wp:extent cx="4000500" cy="5429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FAB0B" w14:textId="3C51F97C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弘前市への応援メッセージなどがございましたらご記入ください。</w:t>
                            </w:r>
                          </w:p>
                          <w:p w14:paraId="4C81B5D6" w14:textId="67F15CC5" w:rsidR="00B042A5" w:rsidRPr="00124598" w:rsidRDefault="00B042A5" w:rsidP="00B042A5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4598">
                              <w:rPr>
                                <w:rStyle w:val="ab"/>
                                <w:rFonts w:asciiTheme="majorEastAsia" w:eastAsiaTheme="majorEastAsia" w:hAnsiTheme="majorEastAsia" w:cs="メイリオ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※お礼の品についてのお問い合わせ内容（発送日等のご希望など）はご対応できかねますのでご了承ください。</w:t>
                            </w:r>
                          </w:p>
                          <w:p w14:paraId="3BA831B4" w14:textId="77777777" w:rsidR="00B042A5" w:rsidRPr="00B042A5" w:rsidRDefault="00B042A5" w:rsidP="00B04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46F4" id="正方形/長方形 6" o:spid="_x0000_s1028" style="position:absolute;left:0;text-align:left;margin-left:6.7pt;margin-top:6pt;width:31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" filled="f" stroked="f" strokeweight="1pt">
                <v:textbox>
                  <w:txbxContent>
                    <w:p w14:paraId="73EFAB0B" w14:textId="3C51F97C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弘前市への応援メッセージなどがございましたらご記入ください。</w:t>
                      </w:r>
                    </w:p>
                    <w:p w14:paraId="4C81B5D6" w14:textId="67F15CC5" w:rsidR="00B042A5" w:rsidRPr="00124598" w:rsidRDefault="00B042A5" w:rsidP="00B042A5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24598">
                        <w:rPr>
                          <w:rStyle w:val="ab"/>
                          <w:rFonts w:asciiTheme="majorEastAsia" w:eastAsiaTheme="majorEastAsia" w:hAnsiTheme="majorEastAsia" w:cs="メイリオ" w:hint="eastAsia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  <w:t>※お礼の品についてのお問い合わせ内容（発送日等のご希望など）はご対応できかねますのでご了承ください。</w:t>
                      </w:r>
                    </w:p>
                    <w:p w14:paraId="3BA831B4" w14:textId="77777777" w:rsidR="00B042A5" w:rsidRPr="00B042A5" w:rsidRDefault="00B042A5" w:rsidP="00B04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5297"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82130" wp14:editId="71751A38">
                <wp:simplePos x="0" y="0"/>
                <wp:positionH relativeFrom="margin">
                  <wp:posOffset>4161791</wp:posOffset>
                </wp:positionH>
                <wp:positionV relativeFrom="paragraph">
                  <wp:posOffset>25401</wp:posOffset>
                </wp:positionV>
                <wp:extent cx="1924050" cy="1790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36F0" id="正方形/長方形 4" o:spid="_x0000_s1026" style="position:absolute;left:0;text-align:left;margin-left:327.7pt;margin-top:2pt;width:151.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77B1" w14:textId="77777777" w:rsidR="00411EF7" w:rsidRDefault="00411EF7" w:rsidP="00786701">
      <w:r>
        <w:separator/>
      </w:r>
    </w:p>
  </w:endnote>
  <w:endnote w:type="continuationSeparator" w:id="0">
    <w:p w14:paraId="125E4994" w14:textId="77777777" w:rsidR="00411EF7" w:rsidRDefault="00411EF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9E08" w14:textId="77777777" w:rsidR="00411EF7" w:rsidRDefault="00411EF7" w:rsidP="00786701">
      <w:r>
        <w:separator/>
      </w:r>
    </w:p>
  </w:footnote>
  <w:footnote w:type="continuationSeparator" w:id="0">
    <w:p w14:paraId="30053E70" w14:textId="77777777" w:rsidR="00411EF7" w:rsidRDefault="00411EF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084C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0F0551"/>
    <w:rsid w:val="00105CFA"/>
    <w:rsid w:val="00124598"/>
    <w:rsid w:val="00144722"/>
    <w:rsid w:val="00156DA5"/>
    <w:rsid w:val="00192790"/>
    <w:rsid w:val="001944D7"/>
    <w:rsid w:val="00197634"/>
    <w:rsid w:val="001A40D0"/>
    <w:rsid w:val="001C3C4F"/>
    <w:rsid w:val="001D1F22"/>
    <w:rsid w:val="001D4702"/>
    <w:rsid w:val="001D56C3"/>
    <w:rsid w:val="001E10CF"/>
    <w:rsid w:val="001E1F21"/>
    <w:rsid w:val="001F49EC"/>
    <w:rsid w:val="00210A5C"/>
    <w:rsid w:val="0022365A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2E7C60"/>
    <w:rsid w:val="00306C5F"/>
    <w:rsid w:val="00312746"/>
    <w:rsid w:val="00317173"/>
    <w:rsid w:val="00322744"/>
    <w:rsid w:val="00332C23"/>
    <w:rsid w:val="0033747D"/>
    <w:rsid w:val="00343880"/>
    <w:rsid w:val="00353735"/>
    <w:rsid w:val="00372AA9"/>
    <w:rsid w:val="00392AFD"/>
    <w:rsid w:val="003C5F0B"/>
    <w:rsid w:val="003E078F"/>
    <w:rsid w:val="003F0865"/>
    <w:rsid w:val="003F1019"/>
    <w:rsid w:val="004060CE"/>
    <w:rsid w:val="00411EF7"/>
    <w:rsid w:val="004544D6"/>
    <w:rsid w:val="0045650D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0573"/>
    <w:rsid w:val="005A57CA"/>
    <w:rsid w:val="005A5FCB"/>
    <w:rsid w:val="005B21CA"/>
    <w:rsid w:val="005C0B7A"/>
    <w:rsid w:val="005C0C5B"/>
    <w:rsid w:val="005F4EEB"/>
    <w:rsid w:val="0061202A"/>
    <w:rsid w:val="00624458"/>
    <w:rsid w:val="00637EB2"/>
    <w:rsid w:val="006418A8"/>
    <w:rsid w:val="006670C5"/>
    <w:rsid w:val="00686140"/>
    <w:rsid w:val="006A5473"/>
    <w:rsid w:val="006B4915"/>
    <w:rsid w:val="006B4FDC"/>
    <w:rsid w:val="006B55BF"/>
    <w:rsid w:val="006C303B"/>
    <w:rsid w:val="006E0371"/>
    <w:rsid w:val="006E0B97"/>
    <w:rsid w:val="006E7409"/>
    <w:rsid w:val="00714470"/>
    <w:rsid w:val="00743E55"/>
    <w:rsid w:val="00754D21"/>
    <w:rsid w:val="00756722"/>
    <w:rsid w:val="00760560"/>
    <w:rsid w:val="00765667"/>
    <w:rsid w:val="007737F2"/>
    <w:rsid w:val="0077662A"/>
    <w:rsid w:val="00777BA7"/>
    <w:rsid w:val="00785ECA"/>
    <w:rsid w:val="00786701"/>
    <w:rsid w:val="007A15F2"/>
    <w:rsid w:val="007A73FB"/>
    <w:rsid w:val="007B5B18"/>
    <w:rsid w:val="007E2306"/>
    <w:rsid w:val="00800620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C0B78"/>
    <w:rsid w:val="008D2F79"/>
    <w:rsid w:val="00914876"/>
    <w:rsid w:val="00915F72"/>
    <w:rsid w:val="009425CF"/>
    <w:rsid w:val="00955FEA"/>
    <w:rsid w:val="00965638"/>
    <w:rsid w:val="00984535"/>
    <w:rsid w:val="00990C01"/>
    <w:rsid w:val="009959EC"/>
    <w:rsid w:val="009A45BA"/>
    <w:rsid w:val="009A7C67"/>
    <w:rsid w:val="009B2C4F"/>
    <w:rsid w:val="009C0326"/>
    <w:rsid w:val="009E52D4"/>
    <w:rsid w:val="009F5173"/>
    <w:rsid w:val="00A079BB"/>
    <w:rsid w:val="00A423C5"/>
    <w:rsid w:val="00A618C5"/>
    <w:rsid w:val="00A75877"/>
    <w:rsid w:val="00A75E30"/>
    <w:rsid w:val="00AA56FB"/>
    <w:rsid w:val="00AA5D43"/>
    <w:rsid w:val="00AB2367"/>
    <w:rsid w:val="00AB2488"/>
    <w:rsid w:val="00AB7C00"/>
    <w:rsid w:val="00AC05D6"/>
    <w:rsid w:val="00AD06AC"/>
    <w:rsid w:val="00AD1ED8"/>
    <w:rsid w:val="00AD3D45"/>
    <w:rsid w:val="00AE41D2"/>
    <w:rsid w:val="00B042A5"/>
    <w:rsid w:val="00B10B08"/>
    <w:rsid w:val="00B15658"/>
    <w:rsid w:val="00B25C06"/>
    <w:rsid w:val="00B459FD"/>
    <w:rsid w:val="00B60D24"/>
    <w:rsid w:val="00B71EC7"/>
    <w:rsid w:val="00B7357D"/>
    <w:rsid w:val="00B745B6"/>
    <w:rsid w:val="00B7600D"/>
    <w:rsid w:val="00B86225"/>
    <w:rsid w:val="00B92556"/>
    <w:rsid w:val="00B930DF"/>
    <w:rsid w:val="00BA36C4"/>
    <w:rsid w:val="00BB395F"/>
    <w:rsid w:val="00BB578A"/>
    <w:rsid w:val="00BC01E8"/>
    <w:rsid w:val="00BC7127"/>
    <w:rsid w:val="00BD0D78"/>
    <w:rsid w:val="00BF1179"/>
    <w:rsid w:val="00C01E0D"/>
    <w:rsid w:val="00C234E5"/>
    <w:rsid w:val="00C242CD"/>
    <w:rsid w:val="00C45B27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CF5297"/>
    <w:rsid w:val="00D10861"/>
    <w:rsid w:val="00D17681"/>
    <w:rsid w:val="00D20102"/>
    <w:rsid w:val="00D31F65"/>
    <w:rsid w:val="00D40CB1"/>
    <w:rsid w:val="00D46A04"/>
    <w:rsid w:val="00D47D0B"/>
    <w:rsid w:val="00D62A64"/>
    <w:rsid w:val="00D63016"/>
    <w:rsid w:val="00D63FBC"/>
    <w:rsid w:val="00D75AA7"/>
    <w:rsid w:val="00D77F54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66AF9"/>
    <w:rsid w:val="00E7314C"/>
    <w:rsid w:val="00E77EE1"/>
    <w:rsid w:val="00E92D37"/>
    <w:rsid w:val="00EA23FC"/>
    <w:rsid w:val="00EA2EA1"/>
    <w:rsid w:val="00EC0F16"/>
    <w:rsid w:val="00ED6920"/>
    <w:rsid w:val="00ED7617"/>
    <w:rsid w:val="00EE7801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  <w:style w:type="paragraph" w:customStyle="1" w:styleId="af2">
    <w:name w:val="一太郎"/>
    <w:rsid w:val="00B042A5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Century" w:eastAsia="ＭＳ 明朝" w:hAnsi="Century" w:cs="ＭＳ 明朝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C727-3E88-4C3E-AB82-442EC61D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20-12-18T08:19:00Z</cp:lastPrinted>
  <dcterms:created xsi:type="dcterms:W3CDTF">2020-12-18T10:44:00Z</dcterms:created>
  <dcterms:modified xsi:type="dcterms:W3CDTF">2023-06-12T00:11:00Z</dcterms:modified>
</cp:coreProperties>
</file>